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C2" w:rsidRDefault="00117CC2" w:rsidP="00CC5282">
      <w:pPr>
        <w:ind w:left="567" w:right="1700"/>
        <w:jc w:val="both"/>
      </w:pPr>
      <w:r>
        <w:t xml:space="preserve">Hola Chicos Felicitaciones por el trabajo que vienen realizando hasta ahora, sigan trabajando así. </w:t>
      </w:r>
      <w:r w:rsidR="00CC5282">
        <w:t>Sé</w:t>
      </w:r>
      <w:r>
        <w:t xml:space="preserve"> que es muy  difícil la educación  en la cuarentena pero vamos descubriendo una forma de aprender y conocer además de descubrir nuevas herramientas de trabajos. En esto días vamos conocer sobre cuestiones fundamentales como ciudadanos, vamos a ver </w:t>
      </w:r>
      <w:proofErr w:type="spellStart"/>
      <w:r>
        <w:t>como</w:t>
      </w:r>
      <w:proofErr w:type="spellEnd"/>
      <w:r>
        <w:t xml:space="preserve"> podemos participar en la sociedad y que derechos tenemos. Sigan trabajando con esfuerzo y paciencia. </w:t>
      </w:r>
    </w:p>
    <w:p w:rsidR="00CC5282" w:rsidRDefault="00CC5282" w:rsidP="00CC5282">
      <w:pPr>
        <w:ind w:left="567" w:right="1700"/>
        <w:jc w:val="both"/>
      </w:pPr>
    </w:p>
    <w:p w:rsidR="00CC5282" w:rsidRDefault="00CC5282" w:rsidP="00CC5282">
      <w:pPr>
        <w:ind w:left="567" w:right="1700"/>
        <w:jc w:val="both"/>
      </w:pPr>
      <w:r>
        <w:t xml:space="preserve">  Espacio curricular: Formación para la vida y el trabajo </w:t>
      </w:r>
    </w:p>
    <w:p w:rsidR="00CC5282" w:rsidRDefault="00CC5282" w:rsidP="00CC5282">
      <w:pPr>
        <w:ind w:left="567" w:right="1700"/>
        <w:jc w:val="both"/>
      </w:pPr>
      <w:r>
        <w:t>Curso y sección: 5 B</w:t>
      </w:r>
    </w:p>
    <w:p w:rsidR="00CC5282" w:rsidRDefault="00CC5282" w:rsidP="00CC5282">
      <w:pPr>
        <w:ind w:left="567" w:right="1700"/>
        <w:jc w:val="both"/>
      </w:pPr>
      <w:r>
        <w:t xml:space="preserve">Docente: Nicolás Buteler Turrado </w:t>
      </w:r>
    </w:p>
    <w:p w:rsidR="00CC5282" w:rsidRDefault="00CC5282" w:rsidP="00CC5282">
      <w:pPr>
        <w:ind w:left="567" w:right="1700"/>
        <w:jc w:val="both"/>
      </w:pPr>
      <w:r>
        <w:t>Email institucional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CC5282" w:rsidRDefault="00953D9E" w:rsidP="00CC5282">
      <w:pPr>
        <w:ind w:left="567" w:right="1700"/>
        <w:jc w:val="both"/>
      </w:pPr>
      <w:r>
        <w:t>Plazo de entrega: 7 días</w:t>
      </w:r>
    </w:p>
    <w:p w:rsidR="00CC5282" w:rsidRDefault="00CC5282" w:rsidP="00CC5282">
      <w:pPr>
        <w:ind w:left="567" w:right="1700"/>
        <w:jc w:val="both"/>
      </w:pPr>
      <w:r>
        <w:t>Fecha: 2</w:t>
      </w:r>
      <w:r w:rsidR="00953D9E">
        <w:t>9</w:t>
      </w:r>
      <w:bookmarkStart w:id="0" w:name="_GoBack"/>
      <w:bookmarkEnd w:id="0"/>
      <w:r>
        <w:t>/04/2020</w:t>
      </w:r>
    </w:p>
    <w:p w:rsidR="00CC5282" w:rsidRDefault="00CC5282" w:rsidP="00CC5282">
      <w:pPr>
        <w:ind w:left="567" w:right="1700"/>
      </w:pPr>
      <w:r w:rsidRPr="00BE566D">
        <w:rPr>
          <w:b/>
          <w:u w:val="single"/>
        </w:rPr>
        <w:t>Objetivos del trabajo</w:t>
      </w:r>
      <w:r>
        <w:t xml:space="preserve">: Conocer que profesión, oficio o vocación se adecua  con nuestra personalidad. </w:t>
      </w:r>
    </w:p>
    <w:p w:rsidR="00CC5282" w:rsidRDefault="00CC5282" w:rsidP="00CC5282">
      <w:pPr>
        <w:ind w:left="567" w:right="1700"/>
        <w:rPr>
          <w:b/>
          <w:u w:val="single"/>
        </w:rPr>
      </w:pPr>
    </w:p>
    <w:p w:rsidR="00CC5282" w:rsidRDefault="00CC5282" w:rsidP="00CC5282">
      <w:pPr>
        <w:ind w:left="567" w:right="1700"/>
        <w:jc w:val="both"/>
      </w:pPr>
      <w:r w:rsidRPr="009B1F0A">
        <w:rPr>
          <w:b/>
          <w:u w:val="single"/>
        </w:rPr>
        <w:t>Herramientas</w:t>
      </w:r>
      <w:r>
        <w:t>: Utilizar el test vocacional que  se acompaña  a los fines de saber que  profesión, oficio o vocación se  adecua, mas  con su personalidad.</w:t>
      </w:r>
    </w:p>
    <w:p w:rsidR="00CC5282" w:rsidRDefault="00CC5282" w:rsidP="00CC5282">
      <w:pPr>
        <w:spacing w:line="240" w:lineRule="auto"/>
      </w:pPr>
      <w:r w:rsidRPr="007F23CE">
        <w:rPr>
          <w:iCs/>
          <w:lang w:val="es-AR" w:eastAsia="es-AR"/>
        </w:rPr>
        <w:t xml:space="preserve">         </w:t>
      </w:r>
      <w:r w:rsidRPr="007F23CE">
        <w:rPr>
          <w:b/>
          <w:iCs/>
          <w:u w:val="single"/>
          <w:lang w:val="es-AR" w:eastAsia="es-AR"/>
        </w:rPr>
        <w:t>Código de la clase</w:t>
      </w:r>
      <w:r>
        <w:rPr>
          <w:b/>
          <w:iCs/>
          <w:u w:val="single"/>
          <w:lang w:val="es-AR" w:eastAsia="es-AR"/>
        </w:rPr>
        <w:t xml:space="preserve"> de </w:t>
      </w:r>
      <w:proofErr w:type="spellStart"/>
      <w:r>
        <w:rPr>
          <w:b/>
          <w:iCs/>
          <w:u w:val="single"/>
          <w:lang w:val="es-AR" w:eastAsia="es-AR"/>
        </w:rPr>
        <w:t>classroom</w:t>
      </w:r>
      <w:proofErr w:type="spellEnd"/>
      <w:r>
        <w:rPr>
          <w:i/>
          <w:iCs/>
          <w:lang w:val="es-AR" w:eastAsia="es-AR"/>
        </w:rPr>
        <w:t xml:space="preserve">: </w:t>
      </w:r>
      <w:proofErr w:type="spellStart"/>
      <w:r>
        <w:rPr>
          <w:rStyle w:val="uyufn"/>
        </w:rPr>
        <w:t>gchmuiz</w:t>
      </w:r>
      <w:proofErr w:type="spellEnd"/>
    </w:p>
    <w:p w:rsidR="00CC5282" w:rsidRDefault="00CC5282" w:rsidP="00CC5282">
      <w:pPr>
        <w:ind w:left="567" w:right="1700"/>
      </w:pPr>
    </w:p>
    <w:p w:rsidR="00670243" w:rsidRDefault="00670243" w:rsidP="00670243">
      <w:pPr>
        <w:ind w:left="567" w:right="1700"/>
        <w:jc w:val="both"/>
      </w:pPr>
      <w:r>
        <w:t>Actividad a desarrollar: continuando con la actividad desarrollada la clase anterior</w:t>
      </w:r>
    </w:p>
    <w:p w:rsidR="00670243" w:rsidRDefault="00670243" w:rsidP="00670243">
      <w:pPr>
        <w:ind w:left="567" w:right="1700"/>
        <w:jc w:val="both"/>
      </w:pPr>
      <w:r>
        <w:t>1.- Determinar cuáles son los resultados que arrojo el test</w:t>
      </w:r>
    </w:p>
    <w:p w:rsidR="00670243" w:rsidRDefault="00670243" w:rsidP="00670243">
      <w:pPr>
        <w:ind w:left="567" w:right="1700"/>
        <w:jc w:val="both"/>
      </w:pPr>
      <w:r>
        <w:t xml:space="preserve">2.- Determinar en concreto cual es la carrera o profesión que me interesa. Por ejemplo  si sale bueno para las matemáticas le gustaría estudiar para ser contador, en física. Etc. </w:t>
      </w:r>
    </w:p>
    <w:p w:rsidR="00670243" w:rsidRDefault="00670243" w:rsidP="00670243">
      <w:pPr>
        <w:ind w:left="567" w:right="1700"/>
        <w:jc w:val="both"/>
      </w:pPr>
      <w:r>
        <w:t xml:space="preserve">3.-  Que conocimientos tienen sobre la Carrera </w:t>
      </w:r>
    </w:p>
    <w:p w:rsidR="00670243" w:rsidRDefault="00670243" w:rsidP="00670243">
      <w:pPr>
        <w:ind w:left="567" w:right="1700"/>
        <w:jc w:val="both"/>
      </w:pPr>
      <w:r>
        <w:t xml:space="preserve">4.- en caso  que no tenga ningún conocimiento que le gustaría saber.    </w:t>
      </w:r>
    </w:p>
    <w:p w:rsidR="00CC5282" w:rsidRDefault="00CC5282" w:rsidP="00CC5282">
      <w:pPr>
        <w:ind w:left="567" w:right="1700"/>
        <w:jc w:val="both"/>
      </w:pPr>
    </w:p>
    <w:p w:rsidR="00CC5282" w:rsidRDefault="00CC5282" w:rsidP="00CC5282">
      <w:pPr>
        <w:ind w:left="567" w:right="1700"/>
        <w:jc w:val="both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252160" w:rsidRPr="00117CC2" w:rsidRDefault="00252160" w:rsidP="00CC5282">
      <w:pPr>
        <w:jc w:val="both"/>
        <w:rPr>
          <w:szCs w:val="16"/>
        </w:rPr>
      </w:pPr>
    </w:p>
    <w:sectPr w:rsidR="00252160" w:rsidRPr="00117CC2" w:rsidSect="00A81E87">
      <w:headerReference w:type="default" r:id="rId9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D5" w:rsidRDefault="00D734D5">
      <w:r>
        <w:separator/>
      </w:r>
    </w:p>
  </w:endnote>
  <w:endnote w:type="continuationSeparator" w:id="0">
    <w:p w:rsidR="00D734D5" w:rsidRDefault="00D7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D5" w:rsidRDefault="00D734D5">
      <w:r>
        <w:separator/>
      </w:r>
    </w:p>
  </w:footnote>
  <w:footnote w:type="continuationSeparator" w:id="0">
    <w:p w:rsidR="00D734D5" w:rsidRDefault="00D7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D734D5" w:rsidP="00006A07">
    <w:pPr>
      <w:tabs>
        <w:tab w:val="left" w:pos="347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="00953D9E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3385B"/>
    <w:rsid w:val="00146BDB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B5AE7"/>
    <w:rsid w:val="005D442B"/>
    <w:rsid w:val="005D7C61"/>
    <w:rsid w:val="005E65E3"/>
    <w:rsid w:val="00602D75"/>
    <w:rsid w:val="00605FCA"/>
    <w:rsid w:val="00612BF4"/>
    <w:rsid w:val="0064654E"/>
    <w:rsid w:val="006607D3"/>
    <w:rsid w:val="00670243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668D5"/>
    <w:rsid w:val="00794544"/>
    <w:rsid w:val="007A3D91"/>
    <w:rsid w:val="007B1796"/>
    <w:rsid w:val="007D4AE5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C0AAF"/>
    <w:rsid w:val="008C67DD"/>
    <w:rsid w:val="008D09F2"/>
    <w:rsid w:val="008F3B58"/>
    <w:rsid w:val="009066AC"/>
    <w:rsid w:val="00950D94"/>
    <w:rsid w:val="00953D9E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6FC"/>
    <w:rsid w:val="00CA1CC1"/>
    <w:rsid w:val="00CA395B"/>
    <w:rsid w:val="00CB468F"/>
    <w:rsid w:val="00CC5282"/>
    <w:rsid w:val="00CD2DED"/>
    <w:rsid w:val="00CE4528"/>
    <w:rsid w:val="00CF3A30"/>
    <w:rsid w:val="00CF4BAB"/>
    <w:rsid w:val="00D00411"/>
    <w:rsid w:val="00D70001"/>
    <w:rsid w:val="00D70429"/>
    <w:rsid w:val="00D734D5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0D1BFD77"/>
  <w15:docId w15:val="{48BFDB18-ACF8-467B-8814-4002A2FE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semiHidden/>
    <w:unhideWhenUsed/>
    <w:rsid w:val="00117CC2"/>
    <w:rPr>
      <w:color w:val="0000FF"/>
      <w:u w:val="single"/>
    </w:rPr>
  </w:style>
  <w:style w:type="character" w:customStyle="1" w:styleId="uyufn">
    <w:name w:val="uyufn"/>
    <w:basedOn w:val="Fuentedeprrafopredeter"/>
    <w:rsid w:val="00CC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48F4-E5B4-4354-991B-0C79850E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3</cp:revision>
  <cp:lastPrinted>2019-03-22T17:36:00Z</cp:lastPrinted>
  <dcterms:created xsi:type="dcterms:W3CDTF">2020-04-21T16:35:00Z</dcterms:created>
  <dcterms:modified xsi:type="dcterms:W3CDTF">2020-04-21T18:57:00Z</dcterms:modified>
</cp:coreProperties>
</file>